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EE330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7AEE331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7AEE332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47AEE335" w14:textId="77777777" w:rsidTr="00347A72">
        <w:tc>
          <w:tcPr>
            <w:tcW w:w="3085" w:type="dxa"/>
            <w:shd w:val="clear" w:color="auto" w:fill="DFF0F5"/>
          </w:tcPr>
          <w:p w14:paraId="47AEE33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AEE334" w14:textId="58942C34" w:rsidR="00A406E3" w:rsidRPr="00EB6A04" w:rsidRDefault="009E4DC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B936E1"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A406E3" w:rsidRPr="00EB6A04" w14:paraId="47AEE338" w14:textId="77777777" w:rsidTr="00347A72">
        <w:tc>
          <w:tcPr>
            <w:tcW w:w="3085" w:type="dxa"/>
            <w:shd w:val="clear" w:color="auto" w:fill="DFF0F5"/>
          </w:tcPr>
          <w:p w14:paraId="47AEE33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AEE337" w14:textId="1C50DA69" w:rsidR="00A406E3" w:rsidRPr="00EB6A04" w:rsidRDefault="009E4DC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allin</w:t>
                </w:r>
                <w:r w:rsidR="00257611">
                  <w:rPr>
                    <w:rFonts w:eastAsia="MS Gothic"/>
                  </w:rPr>
                  <w:t>n, Estonia</w:t>
                </w:r>
              </w:p>
            </w:tc>
          </w:sdtContent>
        </w:sdt>
      </w:tr>
      <w:tr w:rsidR="00A406E3" w:rsidRPr="00EB6A04" w14:paraId="47AEE33B" w14:textId="77777777" w:rsidTr="00347A72">
        <w:tc>
          <w:tcPr>
            <w:tcW w:w="3085" w:type="dxa"/>
            <w:shd w:val="clear" w:color="auto" w:fill="DFF0F5"/>
          </w:tcPr>
          <w:p w14:paraId="47AEE33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AEE33A" w14:textId="484E6689" w:rsidR="00A406E3" w:rsidRPr="00EB6A04" w:rsidRDefault="0025761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B936E1">
                  <w:rPr>
                    <w:rFonts w:eastAsia="MS Gothic"/>
                  </w:rPr>
                  <w:t>7</w:t>
                </w:r>
                <w:r>
                  <w:rPr>
                    <w:rFonts w:eastAsia="MS Gothic"/>
                  </w:rPr>
                  <w:t>.0</w:t>
                </w:r>
                <w:r w:rsidR="00EE012E"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.2021</w:t>
                </w:r>
              </w:p>
            </w:tc>
          </w:sdtContent>
        </w:sdt>
      </w:tr>
      <w:tr w:rsidR="00A406E3" w:rsidRPr="00EB6A04" w14:paraId="47AEE33E" w14:textId="77777777" w:rsidTr="00347A72">
        <w:tc>
          <w:tcPr>
            <w:tcW w:w="3085" w:type="dxa"/>
            <w:shd w:val="clear" w:color="auto" w:fill="DFF0F5"/>
          </w:tcPr>
          <w:p w14:paraId="47AEE33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47AEE33D" w14:textId="64CE7C9F" w:rsidR="00A406E3" w:rsidRPr="00EB6A04" w:rsidRDefault="00B936E1">
            <w:pPr>
              <w:rPr>
                <w:rFonts w:eastAsia="MS Gothic"/>
              </w:rPr>
            </w:pPr>
            <w:r>
              <w:rPr>
                <w:rFonts w:eastAsia="MS Gothic"/>
              </w:rPr>
              <w:t>09:00</w:t>
            </w:r>
          </w:p>
        </w:tc>
      </w:tr>
      <w:tr w:rsidR="00A406E3" w:rsidRPr="00EB6A04" w14:paraId="47AEE341" w14:textId="77777777" w:rsidTr="00347A72">
        <w:tc>
          <w:tcPr>
            <w:tcW w:w="3085" w:type="dxa"/>
            <w:shd w:val="clear" w:color="auto" w:fill="DFF0F5"/>
          </w:tcPr>
          <w:p w14:paraId="47AEE33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AEE340" w14:textId="45199AAA" w:rsidR="00A406E3" w:rsidRPr="00EB6A04" w:rsidRDefault="00B936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:00</w:t>
                </w:r>
              </w:p>
            </w:tc>
          </w:sdtContent>
        </w:sdt>
      </w:tr>
      <w:tr w:rsidR="00A406E3" w:rsidRPr="00EB6A04" w14:paraId="47AEE344" w14:textId="77777777" w:rsidTr="00347A72">
        <w:tc>
          <w:tcPr>
            <w:tcW w:w="3085" w:type="dxa"/>
            <w:shd w:val="clear" w:color="auto" w:fill="DFF0F5"/>
          </w:tcPr>
          <w:p w14:paraId="47AEE34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AEE343" w14:textId="06085C72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032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7AEE347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7AEE34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7AEE346" w14:textId="0DBA09B4" w:rsidR="00BB2602" w:rsidRPr="00EB6A04" w:rsidRDefault="006840E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Tallinn, </w:t>
                </w:r>
                <w:r w:rsidR="009945CD">
                  <w:rPr>
                    <w:rFonts w:eastAsia="MS Gothic"/>
                  </w:rPr>
                  <w:t>Sadama street 25</w:t>
                </w:r>
              </w:p>
            </w:tc>
          </w:sdtContent>
        </w:sdt>
      </w:tr>
      <w:tr w:rsidR="00BB2602" w:rsidRPr="00EB6A04" w14:paraId="47AEE34A" w14:textId="77777777" w:rsidTr="00347A72">
        <w:tc>
          <w:tcPr>
            <w:tcW w:w="3085" w:type="dxa"/>
            <w:shd w:val="clear" w:color="auto" w:fill="DFF0F5"/>
          </w:tcPr>
          <w:p w14:paraId="47AEE34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47AEE349" w14:textId="4614AAA7" w:rsidR="00BB2602" w:rsidRPr="00EB6A04" w:rsidRDefault="00A15DE0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C</w:t>
                </w:r>
              </w:p>
            </w:tc>
          </w:sdtContent>
        </w:sdt>
      </w:tr>
    </w:tbl>
    <w:p w14:paraId="47AEE34B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47AEE34E" w14:textId="77777777" w:rsidTr="00A406E3">
        <w:tc>
          <w:tcPr>
            <w:tcW w:w="4606" w:type="dxa"/>
          </w:tcPr>
          <w:p w14:paraId="47AEE34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7AEE34D" w14:textId="40B011CA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D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47AEE351" w14:textId="77777777" w:rsidTr="00A406E3">
        <w:tc>
          <w:tcPr>
            <w:tcW w:w="4606" w:type="dxa"/>
          </w:tcPr>
          <w:p w14:paraId="47AEE34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7AEE350" w14:textId="7A23CCEF" w:rsidR="00A406E3" w:rsidRPr="00EB6A04" w:rsidRDefault="00B936E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47A72" w:rsidRPr="00EB6A04" w14:paraId="47AEE354" w14:textId="77777777" w:rsidTr="00A406E3">
        <w:tc>
          <w:tcPr>
            <w:tcW w:w="4606" w:type="dxa"/>
          </w:tcPr>
          <w:p w14:paraId="47AEE352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7AEE353" w14:textId="4895D1B7" w:rsidR="00347A72" w:rsidRDefault="00B936E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EB6A04" w14:paraId="47AEE357" w14:textId="77777777" w:rsidTr="00A406E3">
        <w:tc>
          <w:tcPr>
            <w:tcW w:w="4606" w:type="dxa"/>
          </w:tcPr>
          <w:p w14:paraId="47AEE355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7AEE356" w14:textId="146CA1CD" w:rsidR="00A406E3" w:rsidRPr="00EB6A04" w:rsidRDefault="00B936E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7AEE35A" w14:textId="77777777" w:rsidTr="00A406E3">
        <w:tc>
          <w:tcPr>
            <w:tcW w:w="4606" w:type="dxa"/>
          </w:tcPr>
          <w:p w14:paraId="47AEE35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7AEE359" w14:textId="010955B4" w:rsidR="00A406E3" w:rsidRPr="00EB6A04" w:rsidRDefault="00B936E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+372 631 8555</w:t>
                </w:r>
              </w:sdtContent>
            </w:sdt>
          </w:p>
        </w:tc>
      </w:tr>
      <w:tr w:rsidR="00A406E3" w:rsidRPr="00EB6A04" w14:paraId="47AEE35D" w14:textId="77777777" w:rsidTr="00A406E3">
        <w:tc>
          <w:tcPr>
            <w:tcW w:w="4606" w:type="dxa"/>
          </w:tcPr>
          <w:p w14:paraId="47AEE35B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7AEE35C" w14:textId="6D151352" w:rsidR="00A406E3" w:rsidRPr="00EB6A04" w:rsidRDefault="00B936E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  <w:r w:rsidR="00F5364E">
                  <w:rPr>
                    <w:rFonts w:eastAsia="MS Gothic" w:cs="Arial"/>
                  </w:rPr>
                  <w:t xml:space="preserve">     FOC: 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14:paraId="47AEE360" w14:textId="77777777" w:rsidTr="00A406E3">
        <w:tc>
          <w:tcPr>
            <w:tcW w:w="4606" w:type="dxa"/>
          </w:tcPr>
          <w:p w14:paraId="47AEE35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47AEE35F" w14:textId="5B6D9455" w:rsidR="00A406E3" w:rsidRPr="0089532B" w:rsidRDefault="00B936E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+372 612 0000</w:t>
                </w:r>
              </w:sdtContent>
            </w:sdt>
          </w:p>
        </w:tc>
      </w:tr>
      <w:tr w:rsidR="00BB2602" w:rsidRPr="00EB6A04" w14:paraId="47AEE363" w14:textId="77777777" w:rsidTr="00A406E3">
        <w:tc>
          <w:tcPr>
            <w:tcW w:w="4606" w:type="dxa"/>
          </w:tcPr>
          <w:p w14:paraId="47AEE36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47AEE362" w14:textId="1E3FCDE0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r w:rsidR="00F5364E">
              <w:rPr>
                <w:rFonts w:ascii="Segoe UI Symbol" w:eastAsia="MS Gothic" w:hAnsi="Segoe UI Symbol" w:cs="Segoe UI Symbol"/>
              </w:rPr>
              <w:t>☒</w:t>
            </w:r>
          </w:p>
        </w:tc>
      </w:tr>
      <w:tr w:rsidR="00BB2602" w:rsidRPr="00EB6A04" w14:paraId="47AEE366" w14:textId="77777777" w:rsidTr="00A406E3">
        <w:tc>
          <w:tcPr>
            <w:tcW w:w="4606" w:type="dxa"/>
          </w:tcPr>
          <w:p w14:paraId="47AEE364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47AEE365" w14:textId="3F2D392D" w:rsidR="00BB2602" w:rsidRPr="00EB6A04" w:rsidRDefault="00B936E1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F5364E" w:rsidRPr="00F5364E">
                  <w:rPr>
                    <w:rFonts w:ascii="Segoe UI Symbol" w:eastAsia="MS Gothic" w:hAnsi="Segoe UI Symbol" w:cs="Segoe UI Symbol"/>
                  </w:rPr>
                  <w:t>Yes:</w:t>
                </w:r>
                <w:r w:rsidR="00F5364E" w:rsidRPr="00F5364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F5364E" w:rsidRPr="00F5364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F5364E" w:rsidRPr="00F5364E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</w:sdtContent>
            </w:sdt>
          </w:p>
        </w:tc>
      </w:tr>
    </w:tbl>
    <w:p w14:paraId="47AEE36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47AEE376" w14:textId="77777777" w:rsidTr="00347A72">
        <w:tc>
          <w:tcPr>
            <w:tcW w:w="5070" w:type="dxa"/>
          </w:tcPr>
          <w:p w14:paraId="47AEE368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7AEE369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7AEE36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7AEE36B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7AEE36C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AEE36D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47AEE36E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7AEE36F" w14:textId="5231B095" w:rsidR="00347A72" w:rsidRPr="00347A72" w:rsidRDefault="00F5364E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47AEE370" w14:textId="2A83DF30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7AEE371" w14:textId="354DFEBC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AEE372" w14:textId="7D0D9582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7AEE373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7AEE374" w14:textId="6AEC1B99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E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AEE375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7AEE377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7AEE37A" w14:textId="77777777" w:rsidTr="00AA157C">
        <w:tc>
          <w:tcPr>
            <w:tcW w:w="3369" w:type="dxa"/>
          </w:tcPr>
          <w:p w14:paraId="47AEE378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7AEE379" w14:textId="2DCB00D0" w:rsidR="00AA157C" w:rsidRPr="00EB6A04" w:rsidRDefault="00B936E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47AEE387" w14:textId="77777777" w:rsidTr="00AA157C">
        <w:tc>
          <w:tcPr>
            <w:tcW w:w="3369" w:type="dxa"/>
          </w:tcPr>
          <w:p w14:paraId="47AEE37B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7AEE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7AEE37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7AEE37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7AEE37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7AEE38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7AEE381" w14:textId="77777777" w:rsidR="00AA157C" w:rsidRDefault="00B936E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AEE382" w14:textId="01863918" w:rsidR="00AA157C" w:rsidRPr="00AA157C" w:rsidRDefault="00B936E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AEE383" w14:textId="50C42489" w:rsidR="00AA157C" w:rsidRPr="00AA157C" w:rsidRDefault="00B936E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47AEE384" w14:textId="585F4F65" w:rsidR="00AA157C" w:rsidRPr="00AA157C" w:rsidRDefault="00B936E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AEE385" w14:textId="2F05802E" w:rsidR="00AA157C" w:rsidRPr="00AA157C" w:rsidRDefault="00B936E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AEE386" w14:textId="50F76817" w:rsidR="00AA157C" w:rsidRPr="00AA157C" w:rsidRDefault="00B936E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14:paraId="47AEE38E" w14:textId="77777777" w:rsidTr="00AA157C">
        <w:tc>
          <w:tcPr>
            <w:tcW w:w="3369" w:type="dxa"/>
          </w:tcPr>
          <w:p w14:paraId="47AEE38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7AEE389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7AEE38A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7AEE38B" w14:textId="77777777" w:rsidR="00AA157C" w:rsidRDefault="00B936E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47AEE38C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47AEE38D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47AEE391" w14:textId="77777777" w:rsidTr="00AA157C">
        <w:tc>
          <w:tcPr>
            <w:tcW w:w="3369" w:type="dxa"/>
          </w:tcPr>
          <w:p w14:paraId="47AEE38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7AEE390" w14:textId="52C31657" w:rsidR="00AA157C" w:rsidRPr="00AC0FD4" w:rsidRDefault="00AC0FD4" w:rsidP="00AA157C">
            <w:pPr>
              <w:rPr>
                <w:rFonts w:eastAsia="MS Gothic" w:cs="Arial"/>
              </w:rPr>
            </w:pPr>
            <w:r w:rsidRPr="00AC0FD4">
              <w:rPr>
                <w:rFonts w:ascii="Calibri" w:hAnsi="Calibri" w:cs="Courier New"/>
                <w:lang w:val="en-US"/>
              </w:rPr>
              <w:t>Linen clothing, knitted sweaters, ceramics, wooden handcraft, chocolate “Kalev”</w:t>
            </w:r>
          </w:p>
        </w:tc>
      </w:tr>
    </w:tbl>
    <w:p w14:paraId="47AEE392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47AEE3A3" w14:textId="77777777" w:rsidTr="00347A72">
        <w:tc>
          <w:tcPr>
            <w:tcW w:w="3227" w:type="dxa"/>
          </w:tcPr>
          <w:p w14:paraId="47AEE39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7AEE394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7AEE395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7AEE396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7AEE397" w14:textId="68C1DADC" w:rsidR="00BE656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ld 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7AEE398" w14:textId="3230EDA6" w:rsidR="00BE656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irita Beach</w:t>
                </w:r>
              </w:p>
            </w:sdtContent>
          </w:sdt>
          <w:sdt>
            <w:sdtPr>
              <w:rPr>
                <w:rFonts w:ascii="Calibri" w:hAnsi="Calibri" w:cs="Courier New"/>
                <w:lang w:val="en-US"/>
              </w:rPr>
              <w:id w:val="83505411"/>
              <w:text/>
            </w:sdtPr>
            <w:sdtEndPr/>
            <w:sdtContent>
              <w:p w14:paraId="47AEE399" w14:textId="04E5EB84" w:rsidR="00BE656E" w:rsidRPr="00DF3781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hAnsi="Calibri" w:cs="Courier New"/>
                    <w:lang w:val="en-US"/>
                  </w:rPr>
                  <w:t>Lennart Meri Tallinn Airport</w:t>
                </w:r>
              </w:p>
            </w:sdtContent>
          </w:sdt>
          <w:sdt>
            <w:sdtPr>
              <w:rPr>
                <w:rFonts w:ascii="Calibri" w:hAnsi="Calibri" w:cs="Courier New"/>
                <w:lang w:val="en-US"/>
              </w:rPr>
              <w:id w:val="2132199824"/>
              <w:text/>
            </w:sdtPr>
            <w:sdtEndPr/>
            <w:sdtContent>
              <w:p w14:paraId="47AEE39A" w14:textId="6310496B" w:rsidR="00BE656E" w:rsidRPr="00BE656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hAnsi="Calibri" w:cs="Courier New"/>
                    <w:lang w:val="en-US"/>
                  </w:rPr>
                  <w:t>Baltic Railway Station</w:t>
                </w:r>
              </w:p>
            </w:sdtContent>
          </w:sdt>
        </w:tc>
        <w:tc>
          <w:tcPr>
            <w:tcW w:w="1369" w:type="dxa"/>
          </w:tcPr>
          <w:p w14:paraId="47AEE39B" w14:textId="580CD1F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5364E">
                  <w:t>2.5 km</w:t>
                </w:r>
              </w:sdtContent>
            </w:sdt>
          </w:p>
          <w:p w14:paraId="47AEE39C" w14:textId="2F2F90F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5364E">
                  <w:t>8 km</w:t>
                </w:r>
              </w:sdtContent>
            </w:sdt>
          </w:p>
          <w:p w14:paraId="47AEE39D" w14:textId="25B7987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5364E">
                  <w:t>6 km</w:t>
                </w:r>
              </w:sdtContent>
            </w:sdt>
          </w:p>
          <w:p w14:paraId="47AEE39E" w14:textId="58A33E9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5364E">
                  <w:t>2 km</w:t>
                </w:r>
              </w:sdtContent>
            </w:sdt>
          </w:p>
        </w:tc>
        <w:tc>
          <w:tcPr>
            <w:tcW w:w="2424" w:type="dxa"/>
          </w:tcPr>
          <w:p w14:paraId="47AEE39F" w14:textId="0BE0471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F5364E">
                  <w:t>10-15 EUR</w:t>
                </w:r>
              </w:sdtContent>
            </w:sdt>
          </w:p>
          <w:p w14:paraId="47AEE3A0" w14:textId="0918F61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F5364E">
                  <w:t>15-20 EUR</w:t>
                </w:r>
              </w:sdtContent>
            </w:sdt>
          </w:p>
          <w:p w14:paraId="47AEE3A1" w14:textId="6B0106D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F5364E">
                  <w:t>15-20 EUR</w:t>
                </w:r>
              </w:sdtContent>
            </w:sdt>
          </w:p>
          <w:p w14:paraId="47AEE3A2" w14:textId="4CBBA34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F5364E">
                  <w:t>10 EUR</w:t>
                </w:r>
              </w:sdtContent>
            </w:sdt>
          </w:p>
        </w:tc>
      </w:tr>
    </w:tbl>
    <w:p w14:paraId="47AEE3A4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7AEE3A8" w14:textId="77777777" w:rsidTr="00AA157C">
        <w:tc>
          <w:tcPr>
            <w:tcW w:w="2235" w:type="dxa"/>
          </w:tcPr>
          <w:p w14:paraId="47AEE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7AEE3A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7AEE3A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7AEE3AC" w14:textId="77777777" w:rsidTr="00AA157C">
        <w:tc>
          <w:tcPr>
            <w:tcW w:w="2235" w:type="dxa"/>
          </w:tcPr>
          <w:p w14:paraId="47AEE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fr-FR" w:eastAsia="de-DE"/>
              </w:rPr>
              <w:id w:val="12890406"/>
              <w:text/>
            </w:sdtPr>
            <w:sdtEndPr/>
            <w:sdtContent>
              <w:p w14:paraId="47AEE3AA" w14:textId="628897E2" w:rsidR="00282097" w:rsidRPr="00910D4E" w:rsidRDefault="00F5364E" w:rsidP="001522A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fr-FR" w:eastAsia="de-DE"/>
                  </w:rPr>
                  <w:t>At the cruise port ;Central office in the Old Town (address: Niguliste 2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fr-FR" w:eastAsia="de-DE"/>
              </w:rPr>
              <w:id w:val="1546947630"/>
              <w:text/>
            </w:sdtPr>
            <w:sdtEndPr/>
            <w:sdtContent>
              <w:p w14:paraId="47AEE3AB" w14:textId="7A97318A" w:rsidR="00282097" w:rsidRPr="00282097" w:rsidRDefault="00F5364E" w:rsidP="00973AC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fr-FR" w:eastAsia="de-DE"/>
                  </w:rPr>
                  <w:t>09 :00 – 17 :00</w:t>
                </w:r>
              </w:p>
            </w:sdtContent>
          </w:sdt>
        </w:tc>
      </w:tr>
      <w:tr w:rsidR="00282097" w:rsidRPr="00575731" w14:paraId="47AEE3B0" w14:textId="77777777" w:rsidTr="00AA157C">
        <w:tc>
          <w:tcPr>
            <w:tcW w:w="2235" w:type="dxa"/>
          </w:tcPr>
          <w:p w14:paraId="47AEE3A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szCs w:val="24"/>
                <w:lang w:val="en-US"/>
              </w:rPr>
              <w:id w:val="420609602"/>
              <w:text/>
            </w:sdtPr>
            <w:sdtEndPr/>
            <w:sdtContent>
              <w:p w14:paraId="47AEE3AE" w14:textId="635657F4" w:rsidR="00282097" w:rsidRPr="00910D4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alibri" w:hAnsi="Calibri" w:cs="Courier New"/>
                    <w:b/>
                    <w:bCs/>
                    <w:sz w:val="24"/>
                    <w:szCs w:val="24"/>
                    <w:lang w:val="en-US"/>
                  </w:rPr>
                  <w:t>Address: Pärnu maantee, 22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-1533809704"/>
              <w:text/>
            </w:sdtPr>
            <w:sdtEndPr/>
            <w:sdtContent>
              <w:p w14:paraId="47AEE3AF" w14:textId="51247532" w:rsidR="00282097" w:rsidRPr="00282097" w:rsidRDefault="00F5364E" w:rsidP="00F44D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Mon-Fri  10:00 - 19:00, Sat 10:00 – 15:00, Sun  Closed</w:t>
                </w:r>
              </w:p>
            </w:sdtContent>
          </w:sdt>
        </w:tc>
      </w:tr>
      <w:tr w:rsidR="00282097" w:rsidRPr="00575731" w14:paraId="47AEE3B4" w14:textId="77777777" w:rsidTr="00AA157C">
        <w:tc>
          <w:tcPr>
            <w:tcW w:w="2235" w:type="dxa"/>
          </w:tcPr>
          <w:p w14:paraId="47AEE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szCs w:val="24"/>
                <w:lang w:val="en-US"/>
              </w:rPr>
              <w:id w:val="-1267305433"/>
              <w:text/>
            </w:sdtPr>
            <w:sdtEndPr/>
            <w:sdtContent>
              <w:p w14:paraId="47AEE3B2" w14:textId="71C42EB1" w:rsidR="00282097" w:rsidRPr="00910D4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alibri" w:hAnsi="Calibri" w:cs="Courier New"/>
                    <w:b/>
                    <w:bCs/>
                    <w:sz w:val="24"/>
                    <w:szCs w:val="24"/>
                    <w:lang w:val="en-US"/>
                  </w:rPr>
                  <w:t>Old Town shops; Viru Center; Solaris Center; Rotermann Quar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1215699548"/>
              <w:text/>
            </w:sdtPr>
            <w:sdtEndPr/>
            <w:sdtContent>
              <w:p w14:paraId="47AEE3B3" w14:textId="6BB72F36" w:rsidR="00282097" w:rsidRPr="00282097" w:rsidRDefault="00F5364E" w:rsidP="00373EF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Viru Center: 09:00-21:00, Solaris Center: 10:00-21:00, Rotermann Quarter shops: Mon-Fri  10:00 - 20:00, Sat  10:00 - 18:00, Sun – some shops are closed</w:t>
                </w:r>
              </w:p>
            </w:sdtContent>
          </w:sdt>
        </w:tc>
      </w:tr>
      <w:tr w:rsidR="00282097" w:rsidRPr="00575731" w14:paraId="47AEE3B8" w14:textId="77777777" w:rsidTr="00AA157C">
        <w:tc>
          <w:tcPr>
            <w:tcW w:w="2235" w:type="dxa"/>
          </w:tcPr>
          <w:p w14:paraId="47AEE3B5" w14:textId="208F061B" w:rsidR="00282097" w:rsidRPr="00575731" w:rsidRDefault="00F44DA4" w:rsidP="005E5B74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  </w:t>
            </w:r>
            <w:r w:rsidR="00282097"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398251933"/>
              <w:text/>
            </w:sdtPr>
            <w:sdtEndPr/>
            <w:sdtContent>
              <w:p w14:paraId="47AEE3B6" w14:textId="0747F079" w:rsidR="00282097" w:rsidRPr="00282097" w:rsidRDefault="00F5364E" w:rsidP="008C537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Medieval Art Museum in St.Nicholas chur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50895003"/>
              <w:text/>
            </w:sdtPr>
            <w:sdtEndPr/>
            <w:sdtContent>
              <w:p w14:paraId="47AEE3B7" w14:textId="02F58D28" w:rsidR="00282097" w:rsidRPr="00282097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Tue-Sun 10:00-17:00</w:t>
                </w:r>
              </w:p>
            </w:sdtContent>
          </w:sdt>
        </w:tc>
      </w:tr>
      <w:tr w:rsidR="008C5376" w:rsidRPr="00575731" w14:paraId="4EEE3086" w14:textId="77777777" w:rsidTr="00AA157C">
        <w:tc>
          <w:tcPr>
            <w:tcW w:w="2235" w:type="dxa"/>
          </w:tcPr>
          <w:p w14:paraId="6CF8B57A" w14:textId="77777777" w:rsidR="008C5376" w:rsidRPr="00575731" w:rsidRDefault="008C5376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C56ED21" w14:textId="420DCBA0" w:rsidR="008C5376" w:rsidRDefault="00956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 xml:space="preserve">Estonian Maritime Museum </w:t>
            </w:r>
            <w:r>
              <w:rPr>
                <w:rFonts w:ascii="Calibri" w:hAnsi="Calibri" w:cs="Courier New"/>
                <w:b/>
                <w:bCs/>
                <w:lang w:val="en-US"/>
              </w:rPr>
              <w:br/>
            </w:r>
            <w:r w:rsidRPr="00287ACF">
              <w:rPr>
                <w:rFonts w:ascii="Calibri" w:hAnsi="Calibri" w:cs="Courier New"/>
                <w:b/>
                <w:bCs/>
                <w:lang w:val="en-US"/>
              </w:rPr>
              <w:t>Seaplane Harbour</w:t>
            </w:r>
          </w:p>
        </w:tc>
        <w:tc>
          <w:tcPr>
            <w:tcW w:w="3181" w:type="dxa"/>
          </w:tcPr>
          <w:p w14:paraId="4DD3BC5E" w14:textId="03FBF85E" w:rsidR="008C5376" w:rsidRDefault="00045DC6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553171">
              <w:rPr>
                <w:rFonts w:ascii="Calibri" w:hAnsi="Calibri" w:cs="Courier New"/>
                <w:b/>
                <w:bCs/>
                <w:lang w:val="en-US"/>
              </w:rPr>
              <w:t>Mon-Sun 10:00-19:00</w:t>
            </w:r>
          </w:p>
        </w:tc>
      </w:tr>
      <w:tr w:rsidR="008C5376" w:rsidRPr="00575731" w14:paraId="72F2B284" w14:textId="77777777" w:rsidTr="00AA157C">
        <w:tc>
          <w:tcPr>
            <w:tcW w:w="2235" w:type="dxa"/>
          </w:tcPr>
          <w:p w14:paraId="13920B95" w14:textId="77777777" w:rsidR="008C5376" w:rsidRPr="00575731" w:rsidRDefault="008C5376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4D3124B" w14:textId="130F4799" w:rsidR="008C5376" w:rsidRDefault="00CC48A1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KUMU Art Museum</w:t>
            </w:r>
          </w:p>
        </w:tc>
        <w:tc>
          <w:tcPr>
            <w:tcW w:w="3181" w:type="dxa"/>
          </w:tcPr>
          <w:p w14:paraId="7FA77DE0" w14:textId="77777777" w:rsidR="00525652" w:rsidRPr="00307B6A" w:rsidRDefault="00525652" w:rsidP="00307B6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ourier New"/>
                <w:b/>
                <w:bCs/>
                <w:lang w:val="en-US"/>
              </w:rPr>
            </w:pPr>
            <w:r w:rsidRPr="00307B6A">
              <w:rPr>
                <w:rFonts w:ascii="Calibri" w:hAnsi="Calibri" w:cs="Courier New"/>
                <w:b/>
                <w:bCs/>
                <w:lang w:val="en-US"/>
              </w:rPr>
              <w:t>Tue, Thu-Sun 11:00-18:00</w:t>
            </w:r>
          </w:p>
          <w:p w14:paraId="57950165" w14:textId="77777777" w:rsidR="00525652" w:rsidRPr="00287ACF" w:rsidRDefault="00525652" w:rsidP="00525652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Wed-11:00-20:00</w:t>
            </w:r>
          </w:p>
          <w:p w14:paraId="1071A5CF" w14:textId="51DE46AD" w:rsidR="008C5376" w:rsidRPr="00525652" w:rsidRDefault="00525652" w:rsidP="00525652">
            <w:pPr>
              <w:rPr>
                <w:rFonts w:eastAsia="MS Gothic" w:cs="Arial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Mon</w:t>
            </w:r>
            <w:r w:rsidRPr="00525652">
              <w:rPr>
                <w:rFonts w:ascii="Calibri" w:hAnsi="Calibri" w:cs="Courier New"/>
                <w:b/>
                <w:bCs/>
                <w:lang w:val="en-US"/>
              </w:rPr>
              <w:t xml:space="preserve"> - CLOSED</w:t>
            </w:r>
          </w:p>
        </w:tc>
      </w:tr>
      <w:tr w:rsidR="008C5376" w:rsidRPr="00575731" w14:paraId="2C9BEF67" w14:textId="77777777" w:rsidTr="00AA157C">
        <w:tc>
          <w:tcPr>
            <w:tcW w:w="2235" w:type="dxa"/>
          </w:tcPr>
          <w:p w14:paraId="5CE70397" w14:textId="77777777" w:rsidR="008C5376" w:rsidRPr="00575731" w:rsidRDefault="008C5376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58195F8" w14:textId="406CE7CD" w:rsidR="008C5376" w:rsidRDefault="003B7ED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</w:rPr>
              <w:t>Rocca al Mare Open Air Museum</w:t>
            </w:r>
          </w:p>
        </w:tc>
        <w:tc>
          <w:tcPr>
            <w:tcW w:w="3181" w:type="dxa"/>
          </w:tcPr>
          <w:p w14:paraId="776303F6" w14:textId="38D1B61D" w:rsidR="008C5376" w:rsidRDefault="00307B6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Mon-Sun 10:00-18:00</w:t>
            </w:r>
          </w:p>
        </w:tc>
      </w:tr>
      <w:tr w:rsidR="003B7EDF" w:rsidRPr="00575731" w14:paraId="1B7ED549" w14:textId="77777777" w:rsidTr="00AA157C">
        <w:tc>
          <w:tcPr>
            <w:tcW w:w="2235" w:type="dxa"/>
          </w:tcPr>
          <w:p w14:paraId="0C8F71ED" w14:textId="77777777" w:rsidR="003B7EDF" w:rsidRPr="00575731" w:rsidRDefault="003B7EDF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6123C67" w14:textId="7B8DEAFA" w:rsidR="003B7EDF" w:rsidRDefault="001C71E0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</w:rPr>
              <w:t>Kadriorg Art Museum</w:t>
            </w:r>
          </w:p>
        </w:tc>
        <w:tc>
          <w:tcPr>
            <w:tcW w:w="3181" w:type="dxa"/>
          </w:tcPr>
          <w:p w14:paraId="5CF3EF22" w14:textId="77777777" w:rsidR="00E91786" w:rsidRPr="00E91786" w:rsidRDefault="00E91786" w:rsidP="00E9178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ourier New"/>
                <w:b/>
                <w:bCs/>
                <w:lang w:val="en-US"/>
              </w:rPr>
            </w:pPr>
            <w:r w:rsidRPr="00E91786">
              <w:rPr>
                <w:rFonts w:ascii="Calibri" w:hAnsi="Calibri" w:cs="Courier New"/>
                <w:b/>
                <w:bCs/>
                <w:lang w:val="en-US"/>
              </w:rPr>
              <w:t>Tue, Thu-Sun 10:00-18:00</w:t>
            </w:r>
          </w:p>
          <w:p w14:paraId="1529D12F" w14:textId="77777777" w:rsidR="00E91786" w:rsidRPr="00287ACF" w:rsidRDefault="00E91786" w:rsidP="00E91786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Wed-10:00-20:00</w:t>
            </w:r>
          </w:p>
          <w:p w14:paraId="34A43B2C" w14:textId="004AA5C9" w:rsidR="003B7EDF" w:rsidRPr="00E91786" w:rsidRDefault="00E91786" w:rsidP="00E91786">
            <w:pPr>
              <w:rPr>
                <w:rFonts w:eastAsia="MS Gothic" w:cs="Arial"/>
              </w:rPr>
            </w:pPr>
            <w:r w:rsidRPr="00E91786">
              <w:rPr>
                <w:rFonts w:ascii="Calibri" w:hAnsi="Calibri" w:cs="Courier New"/>
                <w:b/>
                <w:bCs/>
                <w:lang w:val="en-US"/>
              </w:rPr>
              <w:t>Mon - CLOSED</w:t>
            </w:r>
          </w:p>
        </w:tc>
      </w:tr>
      <w:tr w:rsidR="00282097" w:rsidRPr="00575731" w14:paraId="47AEE3BC" w14:textId="77777777" w:rsidTr="00AA157C">
        <w:tc>
          <w:tcPr>
            <w:tcW w:w="2235" w:type="dxa"/>
          </w:tcPr>
          <w:p w14:paraId="47AEE3B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b/>
                <w:bCs/>
              </w:rPr>
              <w:id w:val="635845462"/>
              <w:text/>
            </w:sdtPr>
            <w:sdtEndPr/>
            <w:sdtContent>
              <w:p w14:paraId="47AEE3BA" w14:textId="443A7E55" w:rsidR="00282097" w:rsidRPr="00EE6FFF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eastAsia="MS Gothic" w:cs="Arial"/>
                    <w:b/>
                    <w:bCs/>
                  </w:rPr>
                  <w:t>Olde Hans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b/>
                <w:bCs/>
              </w:rPr>
              <w:id w:val="-1691905564"/>
              <w:text/>
            </w:sdtPr>
            <w:sdtEndPr/>
            <w:sdtContent>
              <w:p w14:paraId="47AEE3BB" w14:textId="600C00E5" w:rsidR="00282097" w:rsidRPr="007B2DC7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eastAsia="MS Gothic" w:cs="Arial"/>
                    <w:b/>
                    <w:bCs/>
                  </w:rPr>
                  <w:t>11:00 – 00:00</w:t>
                </w:r>
              </w:p>
            </w:sdtContent>
          </w:sdt>
        </w:tc>
      </w:tr>
      <w:tr w:rsidR="00EE6FFF" w:rsidRPr="00575731" w14:paraId="151760D1" w14:textId="77777777" w:rsidTr="00AA157C">
        <w:tc>
          <w:tcPr>
            <w:tcW w:w="2235" w:type="dxa"/>
          </w:tcPr>
          <w:p w14:paraId="023C3E7B" w14:textId="77777777" w:rsidR="00EE6FFF" w:rsidRPr="00575731" w:rsidRDefault="00EE6FFF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5C359D5E" w14:textId="75C28938" w:rsidR="00EE6FFF" w:rsidRPr="00EE6FFF" w:rsidRDefault="00EE6FF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E6FFF">
              <w:rPr>
                <w:rFonts w:eastAsia="MS Gothic" w:cs="Arial"/>
                <w:b/>
                <w:bCs/>
              </w:rPr>
              <w:t>Maikrahv</w:t>
            </w:r>
          </w:p>
        </w:tc>
        <w:tc>
          <w:tcPr>
            <w:tcW w:w="3181" w:type="dxa"/>
          </w:tcPr>
          <w:p w14:paraId="0FE31132" w14:textId="7783F93A" w:rsidR="00EE6FFF" w:rsidRPr="007B2DC7" w:rsidRDefault="00061F21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7B2DC7">
              <w:rPr>
                <w:rFonts w:eastAsia="MS Gothic" w:cs="Arial"/>
                <w:b/>
                <w:bCs/>
              </w:rPr>
              <w:t>12:00 – 00:00</w:t>
            </w:r>
          </w:p>
        </w:tc>
      </w:tr>
      <w:tr w:rsidR="00EE6FFF" w:rsidRPr="00575731" w14:paraId="172CA018" w14:textId="77777777" w:rsidTr="00AA157C">
        <w:tc>
          <w:tcPr>
            <w:tcW w:w="2235" w:type="dxa"/>
          </w:tcPr>
          <w:p w14:paraId="208631E0" w14:textId="77777777" w:rsidR="00EE6FFF" w:rsidRPr="00575731" w:rsidRDefault="00EE6FFF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57341D77" w14:textId="31CDE91A" w:rsidR="00EE6FFF" w:rsidRPr="00EE6FFF" w:rsidRDefault="00EE6FF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E6FFF">
              <w:rPr>
                <w:rFonts w:eastAsia="MS Gothic" w:cs="Arial"/>
                <w:b/>
                <w:bCs/>
              </w:rPr>
              <w:t>Peppersack</w:t>
            </w:r>
          </w:p>
        </w:tc>
        <w:tc>
          <w:tcPr>
            <w:tcW w:w="3181" w:type="dxa"/>
          </w:tcPr>
          <w:p w14:paraId="055B35D3" w14:textId="2DCD8C2C" w:rsidR="00EE6FFF" w:rsidRPr="007B2DC7" w:rsidRDefault="007B2DC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7B2DC7">
              <w:rPr>
                <w:rFonts w:eastAsia="MS Gothic" w:cs="Arial"/>
                <w:b/>
                <w:bCs/>
              </w:rPr>
              <w:t>09:00 – 23:00</w:t>
            </w:r>
          </w:p>
        </w:tc>
      </w:tr>
      <w:tr w:rsidR="00282097" w:rsidRPr="00575731" w14:paraId="47AEE3C0" w14:textId="77777777" w:rsidTr="00AA157C">
        <w:tc>
          <w:tcPr>
            <w:tcW w:w="2235" w:type="dxa"/>
          </w:tcPr>
          <w:p w14:paraId="47AEE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b/>
                <w:bCs/>
              </w:rPr>
              <w:id w:val="-1674335659"/>
              <w:text/>
            </w:sdtPr>
            <w:sdtEndPr/>
            <w:sdtContent>
              <w:p w14:paraId="47AEE3BE" w14:textId="52F23DF7" w:rsidR="00282097" w:rsidRPr="00E02EE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eastAsia="MS Gothic" w:cs="Arial"/>
                    <w:b/>
                    <w:bCs/>
                  </w:rPr>
                  <w:t>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47AEE3B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872153" w:rsidRPr="00575731" w14:paraId="44EFA6D7" w14:textId="77777777" w:rsidTr="00AA157C">
        <w:tc>
          <w:tcPr>
            <w:tcW w:w="2235" w:type="dxa"/>
          </w:tcPr>
          <w:p w14:paraId="7CD6B412" w14:textId="77777777" w:rsidR="00872153" w:rsidRPr="00575731" w:rsidRDefault="00872153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53C70F2C" w14:textId="0B563F27" w:rsidR="00872153" w:rsidRPr="00E02EEE" w:rsidRDefault="007116F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02EEE">
              <w:rPr>
                <w:rFonts w:eastAsia="MS Gothic" w:cs="Arial"/>
                <w:b/>
                <w:bCs/>
              </w:rPr>
              <w:t>Pirita residential area</w:t>
            </w:r>
          </w:p>
        </w:tc>
        <w:tc>
          <w:tcPr>
            <w:tcW w:w="3181" w:type="dxa"/>
          </w:tcPr>
          <w:p w14:paraId="169DF5E9" w14:textId="77777777" w:rsidR="00872153" w:rsidRDefault="0087215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872153" w:rsidRPr="00575731" w14:paraId="2D815F08" w14:textId="77777777" w:rsidTr="00AA157C">
        <w:tc>
          <w:tcPr>
            <w:tcW w:w="2235" w:type="dxa"/>
          </w:tcPr>
          <w:p w14:paraId="57115703" w14:textId="77777777" w:rsidR="00872153" w:rsidRPr="00575731" w:rsidRDefault="00872153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4F43F411" w14:textId="240B3632" w:rsidR="00872153" w:rsidRPr="00E02EEE" w:rsidRDefault="007116F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02EEE">
              <w:rPr>
                <w:rFonts w:eastAsia="MS Gothic" w:cs="Arial"/>
                <w:b/>
                <w:bCs/>
              </w:rPr>
              <w:t>Kalamaja area</w:t>
            </w:r>
            <w:r w:rsidR="00196F0C" w:rsidRPr="00E02EEE">
              <w:rPr>
                <w:rFonts w:eastAsia="MS Gothic" w:cs="Arial"/>
                <w:b/>
                <w:bCs/>
              </w:rPr>
              <w:t xml:space="preserve"> and Telliskivi Creative City</w:t>
            </w:r>
          </w:p>
        </w:tc>
        <w:tc>
          <w:tcPr>
            <w:tcW w:w="3181" w:type="dxa"/>
          </w:tcPr>
          <w:p w14:paraId="7CF7122E" w14:textId="77777777" w:rsidR="00872153" w:rsidRDefault="0087215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872153" w:rsidRPr="00575731" w14:paraId="47E2090F" w14:textId="77777777" w:rsidTr="00AA157C">
        <w:tc>
          <w:tcPr>
            <w:tcW w:w="2235" w:type="dxa"/>
          </w:tcPr>
          <w:p w14:paraId="22F9F7B7" w14:textId="77777777" w:rsidR="00872153" w:rsidRPr="00575731" w:rsidRDefault="00872153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6AA0EAD7" w14:textId="52425683" w:rsidR="00872153" w:rsidRPr="00E02EEE" w:rsidRDefault="00E02EE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02EEE">
              <w:rPr>
                <w:rFonts w:eastAsia="MS Gothic" w:cs="Arial"/>
                <w:b/>
                <w:bCs/>
              </w:rPr>
              <w:t>Kadriorg Park</w:t>
            </w:r>
          </w:p>
        </w:tc>
        <w:tc>
          <w:tcPr>
            <w:tcW w:w="3181" w:type="dxa"/>
          </w:tcPr>
          <w:p w14:paraId="3A5E1F42" w14:textId="77777777" w:rsidR="00872153" w:rsidRDefault="0087215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872153" w:rsidRPr="00575731" w14:paraId="1FF70B18" w14:textId="77777777" w:rsidTr="00AA157C">
        <w:tc>
          <w:tcPr>
            <w:tcW w:w="2235" w:type="dxa"/>
          </w:tcPr>
          <w:p w14:paraId="31E79AEB" w14:textId="77777777" w:rsidR="00872153" w:rsidRPr="00575731" w:rsidRDefault="00872153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1D2EF234" w14:textId="3A444CEA" w:rsidR="00872153" w:rsidRPr="00E02EEE" w:rsidRDefault="00E02EE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02EEE">
              <w:rPr>
                <w:rFonts w:eastAsia="MS Gothic" w:cs="Arial"/>
                <w:b/>
                <w:bCs/>
              </w:rPr>
              <w:t>TV-Tower</w:t>
            </w:r>
          </w:p>
        </w:tc>
        <w:tc>
          <w:tcPr>
            <w:tcW w:w="3181" w:type="dxa"/>
          </w:tcPr>
          <w:p w14:paraId="2D0E7DA6" w14:textId="39354310" w:rsidR="00872153" w:rsidRDefault="004F4FAC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</w:rPr>
              <w:t>Mon-Sun 10:00-19:00</w:t>
            </w:r>
          </w:p>
        </w:tc>
      </w:tr>
      <w:tr w:rsidR="00282097" w:rsidRPr="00575731" w14:paraId="47AEE3C4" w14:textId="77777777" w:rsidTr="00AA157C">
        <w:tc>
          <w:tcPr>
            <w:tcW w:w="2235" w:type="dxa"/>
          </w:tcPr>
          <w:p w14:paraId="47AEE3C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b/>
                <w:bCs/>
              </w:rPr>
              <w:id w:val="-1168473565"/>
              <w:text/>
            </w:sdtPr>
            <w:sdtEndPr/>
            <w:sdtContent>
              <w:p w14:paraId="47AEE3C2" w14:textId="13907E14" w:rsidR="00282097" w:rsidRPr="00282097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b/>
                    <w:bCs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7AEE3C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7AEE3C5" w14:textId="77777777" w:rsidR="00BB2602" w:rsidRPr="00BB2602" w:rsidRDefault="00BB2602" w:rsidP="00BB2602">
      <w:pPr>
        <w:rPr>
          <w:lang w:val="en-GB"/>
        </w:rPr>
      </w:pPr>
    </w:p>
    <w:p w14:paraId="47AEE3C6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7AEE3C7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29A05" w14:textId="77777777" w:rsidR="000149CA" w:rsidRDefault="000149CA" w:rsidP="00D208C8">
      <w:pPr>
        <w:spacing w:after="0" w:line="240" w:lineRule="auto"/>
      </w:pPr>
      <w:r>
        <w:separator/>
      </w:r>
    </w:p>
  </w:endnote>
  <w:endnote w:type="continuationSeparator" w:id="0">
    <w:p w14:paraId="52C04B15" w14:textId="77777777" w:rsidR="000149CA" w:rsidRDefault="000149C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E3CD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47AEE3CE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47AEE3CF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B99B2" w14:textId="77777777" w:rsidR="000149CA" w:rsidRDefault="000149CA" w:rsidP="00D208C8">
      <w:pPr>
        <w:spacing w:after="0" w:line="240" w:lineRule="auto"/>
      </w:pPr>
      <w:r>
        <w:separator/>
      </w:r>
    </w:p>
  </w:footnote>
  <w:footnote w:type="continuationSeparator" w:id="0">
    <w:p w14:paraId="372B9620" w14:textId="77777777" w:rsidR="000149CA" w:rsidRDefault="000149C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E3CC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9B0A39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149CA"/>
    <w:rsid w:val="00045DC6"/>
    <w:rsid w:val="00061F21"/>
    <w:rsid w:val="0006317A"/>
    <w:rsid w:val="0009501C"/>
    <w:rsid w:val="001522A2"/>
    <w:rsid w:val="00196F0C"/>
    <w:rsid w:val="001C71E0"/>
    <w:rsid w:val="00253F6E"/>
    <w:rsid w:val="00257611"/>
    <w:rsid w:val="00265E70"/>
    <w:rsid w:val="00282097"/>
    <w:rsid w:val="002E68DF"/>
    <w:rsid w:val="002F3B13"/>
    <w:rsid w:val="00303BEF"/>
    <w:rsid w:val="00307B6A"/>
    <w:rsid w:val="00347A72"/>
    <w:rsid w:val="00356E71"/>
    <w:rsid w:val="00373EF9"/>
    <w:rsid w:val="003B7EDF"/>
    <w:rsid w:val="003F33DC"/>
    <w:rsid w:val="00412C9C"/>
    <w:rsid w:val="004354E4"/>
    <w:rsid w:val="0045531E"/>
    <w:rsid w:val="00466DF7"/>
    <w:rsid w:val="00496499"/>
    <w:rsid w:val="004977E6"/>
    <w:rsid w:val="004F160D"/>
    <w:rsid w:val="004F4FAC"/>
    <w:rsid w:val="005108BC"/>
    <w:rsid w:val="00525438"/>
    <w:rsid w:val="00525652"/>
    <w:rsid w:val="00576CC4"/>
    <w:rsid w:val="00595454"/>
    <w:rsid w:val="005B2E76"/>
    <w:rsid w:val="00611D00"/>
    <w:rsid w:val="00620328"/>
    <w:rsid w:val="00621358"/>
    <w:rsid w:val="00637D0D"/>
    <w:rsid w:val="006516D8"/>
    <w:rsid w:val="00677B57"/>
    <w:rsid w:val="006840E6"/>
    <w:rsid w:val="007116F3"/>
    <w:rsid w:val="00736385"/>
    <w:rsid w:val="007B2DC7"/>
    <w:rsid w:val="00857783"/>
    <w:rsid w:val="00872153"/>
    <w:rsid w:val="00886ACF"/>
    <w:rsid w:val="0089532B"/>
    <w:rsid w:val="008C5376"/>
    <w:rsid w:val="008D047A"/>
    <w:rsid w:val="00910D4E"/>
    <w:rsid w:val="0095608F"/>
    <w:rsid w:val="00973AC3"/>
    <w:rsid w:val="009945CD"/>
    <w:rsid w:val="009D3231"/>
    <w:rsid w:val="009E4DCD"/>
    <w:rsid w:val="00A15DE0"/>
    <w:rsid w:val="00A406E3"/>
    <w:rsid w:val="00A53372"/>
    <w:rsid w:val="00AA06F9"/>
    <w:rsid w:val="00AA157C"/>
    <w:rsid w:val="00AC0FD4"/>
    <w:rsid w:val="00AD0179"/>
    <w:rsid w:val="00B65E0D"/>
    <w:rsid w:val="00B936E1"/>
    <w:rsid w:val="00BB2602"/>
    <w:rsid w:val="00BE656E"/>
    <w:rsid w:val="00CB33E0"/>
    <w:rsid w:val="00CC48A1"/>
    <w:rsid w:val="00CD2E7B"/>
    <w:rsid w:val="00D12C7A"/>
    <w:rsid w:val="00D208C8"/>
    <w:rsid w:val="00D36372"/>
    <w:rsid w:val="00D417B1"/>
    <w:rsid w:val="00DB5F9D"/>
    <w:rsid w:val="00DF3781"/>
    <w:rsid w:val="00E02EEE"/>
    <w:rsid w:val="00E91786"/>
    <w:rsid w:val="00EB23EC"/>
    <w:rsid w:val="00EB6A04"/>
    <w:rsid w:val="00EB6B61"/>
    <w:rsid w:val="00EE012E"/>
    <w:rsid w:val="00EE6FFF"/>
    <w:rsid w:val="00F178FD"/>
    <w:rsid w:val="00F44DA4"/>
    <w:rsid w:val="00F5364E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EE330"/>
  <w15:docId w15:val="{CC61BAE5-881E-4E17-A224-06EEED87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C357B"/>
    <w:rsid w:val="002808E5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979968F09EB4199D97BB795BA4CDE" ma:contentTypeVersion="12" ma:contentTypeDescription="Loo uus dokument" ma:contentTypeScope="" ma:versionID="36cc55224ccdfb1efa41453e76f43149">
  <xsd:schema xmlns:xsd="http://www.w3.org/2001/XMLSchema" xmlns:xs="http://www.w3.org/2001/XMLSchema" xmlns:p="http://schemas.microsoft.com/office/2006/metadata/properties" xmlns:ns2="33fba981-f294-4ab8-8d28-172a35caa14f" xmlns:ns3="29c54639-d38b-4ad9-9121-5f20b4d914e8" targetNamespace="http://schemas.microsoft.com/office/2006/metadata/properties" ma:root="true" ma:fieldsID="672cedfd20ec1d28b005f098b723f577" ns2:_="" ns3:_="">
    <xsd:import namespace="33fba981-f294-4ab8-8d28-172a35caa14f"/>
    <xsd:import namespace="29c54639-d38b-4ad9-9121-5f20b4d91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a981-f294-4ab8-8d28-172a35caa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54639-d38b-4ad9-9121-5f20b4d91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DBDF-E19A-47A4-8A8C-C0E35FA2D259}">
  <ds:schemaRefs>
    <ds:schemaRef ds:uri="http://purl.org/dc/terms/"/>
    <ds:schemaRef ds:uri="http://schemas.openxmlformats.org/package/2006/metadata/core-properties"/>
    <ds:schemaRef ds:uri="29c54639-d38b-4ad9-9121-5f20b4d914e8"/>
    <ds:schemaRef ds:uri="http://schemas.microsoft.com/office/2006/documentManagement/types"/>
    <ds:schemaRef ds:uri="33fba981-f294-4ab8-8d28-172a35caa14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01E6D7-691D-4D7E-AD81-AE45CB472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1F28E-4C49-4830-B439-3C3AB290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ba981-f294-4ab8-8d28-172a35caa14f"/>
    <ds:schemaRef ds:uri="29c54639-d38b-4ad9-9121-5f20b4d91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647412-F251-44BF-B62B-FA6EA5D7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Ranel Subka</cp:lastModifiedBy>
  <cp:revision>3</cp:revision>
  <dcterms:created xsi:type="dcterms:W3CDTF">2020-04-13T06:56:00Z</dcterms:created>
  <dcterms:modified xsi:type="dcterms:W3CDTF">2020-04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979968F09EB4199D97BB795BA4CDE</vt:lpwstr>
  </property>
</Properties>
</file>